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รับทำการกำจัดสิ่งปฏิกูล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A217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องค์การบริหารส่วนตำบลปากนคร เรื่อง การกำจัดสิ่งปฏิกูลและมูลฝอ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อกสาร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สำนักปลัด องค์การบริหารส่วนตำบลปากนคร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 - 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ใบอนุญาตประกอบกิจการรับทำการกำจัดปฏิกูล 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 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คำขอได้ที่องค์กรปกครองส่วนท้องถิ่นที่สถานประกอบการ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    สิ่งปฏิกูลแก่ผู้ขออนุญาตทราบ  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ทุกครั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สดงบัตรและ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695674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739619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พาณิช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ให้ทำการแทน พร้อมปิดอากรแสตมป์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137359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261862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51586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738017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955572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073848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651627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 ๆตามที่ท้องถิ่นกำหนดในข้อบัญญ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1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473053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การขอใบอนุญาตประกอบกิจการรับทำการกำจัดสิ่งปฏิกูล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ข้อบัญญัติองค์การบริหารส่วนตำบลปากนคร เรื่อง การกำจัดสิ่งปฏิกูลและมูลฝอย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46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>ในกรณีที่เจ้าพนักงานท้องถิ่น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A217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กำจัดสิ่งปฏิกูล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ุขลักษณะการจัดการสิ่งปฏิกู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35 </w:t>
      </w:r>
      <w:r w:rsidR="00310B8F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0/2019 11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2886"/>
    <w:rsid w:val="00586D86"/>
    <w:rsid w:val="00606261"/>
    <w:rsid w:val="00646D41"/>
    <w:rsid w:val="0065732E"/>
    <w:rsid w:val="0067367B"/>
    <w:rsid w:val="00677D25"/>
    <w:rsid w:val="00695FA2"/>
    <w:rsid w:val="006A2173"/>
    <w:rsid w:val="00727E67"/>
    <w:rsid w:val="007B7ED7"/>
    <w:rsid w:val="00812105"/>
    <w:rsid w:val="00815F25"/>
    <w:rsid w:val="0088707F"/>
    <w:rsid w:val="008B4E9A"/>
    <w:rsid w:val="008D6120"/>
    <w:rsid w:val="00974646"/>
    <w:rsid w:val="009A04E3"/>
    <w:rsid w:val="009F08E4"/>
    <w:rsid w:val="00A3213F"/>
    <w:rsid w:val="00A36052"/>
    <w:rsid w:val="00AA382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7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70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70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70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70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E1CB3"/>
    <w:rsid w:val="00E06140"/>
    <w:rsid w:val="00E56B33"/>
    <w:rsid w:val="00E854E6"/>
    <w:rsid w:val="00EE51C1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1C59-AF11-4B37-93EB-ADD165A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cp:lastPrinted>2019-10-18T05:40:00Z</cp:lastPrinted>
  <dcterms:created xsi:type="dcterms:W3CDTF">2020-07-14T08:08:00Z</dcterms:created>
  <dcterms:modified xsi:type="dcterms:W3CDTF">2020-07-14T08:08:00Z</dcterms:modified>
</cp:coreProperties>
</file>